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66CB22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765B99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4E53A86" w:rsidR="00765B99" w:rsidRPr="00E22483" w:rsidRDefault="00765B99" w:rsidP="00765B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59644B4" w:rsidR="00765B99" w:rsidRPr="00FE2577" w:rsidRDefault="00765B99" w:rsidP="00765B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>Nákup zařízení a technické podpory</w:t>
            </w:r>
          </w:p>
        </w:tc>
      </w:tr>
      <w:tr w:rsidR="00765B99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D2C20DA" w:rsidR="00765B99" w:rsidRDefault="00765B99" w:rsidP="00765B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688091AB" w:rsidR="00765B99" w:rsidRPr="00197300" w:rsidRDefault="00765B99" w:rsidP="00765B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37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D862" w14:textId="77777777" w:rsidR="005138BC" w:rsidRDefault="005138BC" w:rsidP="003A4756">
      <w:r>
        <w:separator/>
      </w:r>
    </w:p>
  </w:endnote>
  <w:endnote w:type="continuationSeparator" w:id="0">
    <w:p w14:paraId="02B91EB4" w14:textId="77777777" w:rsidR="005138BC" w:rsidRDefault="005138B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7847DC" w:rsidRPr="00740E07" w14:paraId="66474163" w14:textId="77777777" w:rsidTr="00DD4D5D">
      <w:tc>
        <w:tcPr>
          <w:tcW w:w="2113" w:type="pct"/>
        </w:tcPr>
        <w:p w14:paraId="78B52E35" w14:textId="77777777" w:rsidR="007847DC" w:rsidRPr="00501365" w:rsidRDefault="007847DC" w:rsidP="007847DC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59BA9732" w14:textId="77777777" w:rsidR="007847DC" w:rsidRPr="00740E07" w:rsidRDefault="007847DC" w:rsidP="007847DC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A46634" wp14:editId="7BF1C0A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79298E" wp14:editId="373BE05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B502" w14:textId="77777777" w:rsidR="005138BC" w:rsidRDefault="005138BC" w:rsidP="003A4756">
      <w:r>
        <w:separator/>
      </w:r>
    </w:p>
  </w:footnote>
  <w:footnote w:type="continuationSeparator" w:id="0">
    <w:p w14:paraId="6B6666BC" w14:textId="77777777" w:rsidR="005138BC" w:rsidRDefault="005138B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</Words>
  <Characters>1871</Characters>
  <Application>Microsoft Office Word</Application>
  <DocSecurity>0</DocSecurity>
  <Lines>8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0</cp:revision>
  <cp:lastPrinted>2022-05-06T14:21:00Z</cp:lastPrinted>
  <dcterms:created xsi:type="dcterms:W3CDTF">2023-07-13T11:48:00Z</dcterms:created>
  <dcterms:modified xsi:type="dcterms:W3CDTF">2025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